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91" w:rsidRPr="00B97B17" w:rsidRDefault="004C402E" w:rsidP="00B97B17">
      <w:pPr>
        <w:spacing w:line="360" w:lineRule="auto"/>
        <w:jc w:val="center"/>
        <w:rPr>
          <w:rFonts w:ascii="Arial" w:hAnsi="Arial" w:cs="Arial"/>
          <w:b/>
          <w:lang w:val="mn-MN"/>
        </w:rPr>
      </w:pPr>
      <w:bookmarkStart w:id="0" w:name="_GoBack"/>
      <w:bookmarkEnd w:id="0"/>
      <w:r>
        <w:rPr>
          <w:rFonts w:ascii="Arial" w:hAnsi="Arial" w:cs="Arial"/>
          <w:b/>
          <w:lang w:val="mn-MN"/>
        </w:rPr>
        <w:t>АЖЛААС ГАРАХЫГ</w:t>
      </w:r>
      <w:r w:rsidR="00D32396" w:rsidRPr="00B97B17">
        <w:rPr>
          <w:rFonts w:ascii="Arial" w:hAnsi="Arial" w:cs="Arial"/>
          <w:b/>
          <w:lang w:val="mn-MN"/>
        </w:rPr>
        <w:t xml:space="preserve"> ХҮССЭН ӨРГӨДӨЛ</w:t>
      </w:r>
    </w:p>
    <w:p w:rsidR="00A46CD3" w:rsidRPr="00B97B17" w:rsidRDefault="00A46CD3" w:rsidP="00B97B17">
      <w:pPr>
        <w:spacing w:line="360" w:lineRule="auto"/>
        <w:rPr>
          <w:rFonts w:ascii="Arial" w:hAnsi="Arial" w:cs="Arial"/>
          <w:b/>
          <w:lang w:val="mn-MN"/>
        </w:rPr>
      </w:pPr>
    </w:p>
    <w:p w:rsidR="00D32396" w:rsidRPr="00B97B17" w:rsidRDefault="00A46CD3" w:rsidP="00B97B17">
      <w:p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b/>
          <w:lang w:val="mn-MN"/>
        </w:rPr>
        <w:t>______</w:t>
      </w:r>
      <w:r w:rsidRPr="00B97B17">
        <w:rPr>
          <w:rFonts w:ascii="Arial" w:hAnsi="Arial" w:cs="Arial"/>
          <w:lang w:val="mn-MN"/>
        </w:rPr>
        <w:t>оны _</w:t>
      </w:r>
      <w:r w:rsidRPr="00B97B17">
        <w:rPr>
          <w:rFonts w:ascii="Arial" w:hAnsi="Arial" w:cs="Arial"/>
          <w:lang w:val="ru-RU"/>
        </w:rPr>
        <w:t>__</w:t>
      </w:r>
      <w:r w:rsidR="00D32396" w:rsidRPr="00B97B17">
        <w:rPr>
          <w:rFonts w:ascii="Arial" w:hAnsi="Arial" w:cs="Arial"/>
          <w:lang w:val="mn-MN"/>
        </w:rPr>
        <w:t xml:space="preserve"> сар</w:t>
      </w:r>
      <w:r w:rsidRPr="00B97B17">
        <w:rPr>
          <w:rFonts w:ascii="Arial" w:hAnsi="Arial" w:cs="Arial"/>
          <w:lang w:val="mn-MN"/>
        </w:rPr>
        <w:t>ын ___</w:t>
      </w:r>
      <w:r w:rsidR="00D32396" w:rsidRPr="00B97B17">
        <w:rPr>
          <w:rFonts w:ascii="Arial" w:hAnsi="Arial" w:cs="Arial"/>
          <w:lang w:val="mn-MN"/>
        </w:rPr>
        <w:t>-ны өдөр      Улаанбаатар хот</w:t>
      </w:r>
    </w:p>
    <w:p w:rsidR="00D32396" w:rsidRPr="00B97B17" w:rsidRDefault="004C402E" w:rsidP="004C402E">
      <w:pPr>
        <w:spacing w:line="36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ийслэлийн Соёлын Төв Өргөөний захиргаанд</w:t>
      </w:r>
    </w:p>
    <w:p w:rsidR="00D32396" w:rsidRPr="00B97B17" w:rsidRDefault="00D32396" w:rsidP="00B97B17">
      <w:p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Өргөдөл гаргагчийн: </w:t>
      </w:r>
    </w:p>
    <w:p w:rsidR="00D32396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Овог ________________________</w:t>
      </w:r>
      <w:r w:rsidRPr="00B97B17">
        <w:rPr>
          <w:rFonts w:ascii="Arial" w:hAnsi="Arial" w:cs="Arial"/>
        </w:rPr>
        <w:t>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Эцэг /эх/-ийн нэр </w:t>
      </w:r>
      <w:r w:rsidRPr="00B97B17">
        <w:rPr>
          <w:rFonts w:ascii="Arial" w:hAnsi="Arial" w:cs="Arial"/>
        </w:rPr>
        <w:t>_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Нэр </w:t>
      </w:r>
      <w:r w:rsidRPr="00B97B17">
        <w:rPr>
          <w:rFonts w:ascii="Arial" w:hAnsi="Arial" w:cs="Arial"/>
        </w:rPr>
        <w:t>____________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Регистрийн дугаар </w:t>
      </w:r>
      <w:r w:rsidR="00B97B17" w:rsidRPr="00B97B17">
        <w:rPr>
          <w:rFonts w:ascii="Arial" w:hAnsi="Arial" w:cs="Arial"/>
        </w:rPr>
        <w:t>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Оршин суугаа газрын хаяг </w:t>
      </w:r>
      <w:r w:rsidR="00B97B17" w:rsidRPr="00B97B17">
        <w:rPr>
          <w:rFonts w:ascii="Arial" w:hAnsi="Arial" w:cs="Arial"/>
        </w:rPr>
        <w:t>______________________________________________  _____________________________________________________________________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Газар/Хэлтэс</w:t>
      </w:r>
      <w:r w:rsidR="00B97B17" w:rsidRPr="00B97B17">
        <w:rPr>
          <w:rFonts w:ascii="Arial" w:hAnsi="Arial" w:cs="Arial"/>
        </w:rPr>
        <w:t>__________________________________________________________</w:t>
      </w:r>
    </w:p>
    <w:p w:rsidR="00A46CD3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Албан тушаал </w:t>
      </w:r>
      <w:r w:rsidR="00B97B17" w:rsidRPr="00B97B17">
        <w:rPr>
          <w:rFonts w:ascii="Arial" w:hAnsi="Arial" w:cs="Arial"/>
        </w:rPr>
        <w:t>________________________________________________________</w:t>
      </w:r>
    </w:p>
    <w:p w:rsidR="004C402E" w:rsidRDefault="004C402E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жлаас гарах болсон шалтгаан</w:t>
      </w:r>
      <w:r w:rsidRPr="00B97B1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</w:t>
      </w:r>
    </w:p>
    <w:p w:rsidR="004C402E" w:rsidRPr="00B97B17" w:rsidRDefault="004C402E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жлаас гарах хүсэлтэй байгаа огноо: </w:t>
      </w:r>
      <w:r w:rsidRPr="00B97B17">
        <w:rPr>
          <w:rFonts w:ascii="Arial" w:hAnsi="Arial" w:cs="Arial"/>
          <w:lang w:val="mn-MN"/>
        </w:rPr>
        <w:t>_</w:t>
      </w:r>
      <w:r w:rsidRPr="00B97B17">
        <w:rPr>
          <w:rFonts w:ascii="Arial" w:hAnsi="Arial" w:cs="Arial"/>
          <w:lang w:val="ru-RU"/>
        </w:rPr>
        <w:t>__</w:t>
      </w:r>
      <w:r w:rsidRPr="00B97B17">
        <w:rPr>
          <w:rFonts w:ascii="Arial" w:hAnsi="Arial" w:cs="Arial"/>
          <w:lang w:val="mn-MN"/>
        </w:rPr>
        <w:t xml:space="preserve"> сарын ___-ны өдөр      </w:t>
      </w:r>
    </w:p>
    <w:p w:rsidR="00A46CD3" w:rsidRPr="00B97B17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Утасны дугаар</w:t>
      </w:r>
      <w:r w:rsidR="00B97B17" w:rsidRPr="00B97B17">
        <w:rPr>
          <w:rFonts w:ascii="Arial" w:hAnsi="Arial" w:cs="Arial"/>
        </w:rPr>
        <w:t xml:space="preserve"> _________________________</w:t>
      </w:r>
      <w:r w:rsidR="00B97B17">
        <w:rPr>
          <w:rFonts w:ascii="Arial" w:hAnsi="Arial" w:cs="Arial"/>
        </w:rPr>
        <w:t>_______________________________</w:t>
      </w:r>
    </w:p>
    <w:p w:rsidR="00A46CD3" w:rsidRDefault="00A46CD3" w:rsidP="00B97B1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Цахим шуудан </w:t>
      </w:r>
      <w:r w:rsidR="00B97B17" w:rsidRPr="00B97B17">
        <w:rPr>
          <w:rFonts w:ascii="Arial" w:hAnsi="Arial" w:cs="Arial"/>
        </w:rPr>
        <w:t>_________________________</w:t>
      </w:r>
      <w:r w:rsidR="00B97B17">
        <w:rPr>
          <w:rFonts w:ascii="Arial" w:hAnsi="Arial" w:cs="Arial"/>
        </w:rPr>
        <w:t>_______________________________</w:t>
      </w:r>
    </w:p>
    <w:p w:rsidR="004C402E" w:rsidRPr="00B97B17" w:rsidRDefault="004C402E" w:rsidP="004C402E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A46CD3" w:rsidRDefault="00A46CD3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B97B17" w:rsidRDefault="00B97B17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B97B17" w:rsidRPr="00B97B17" w:rsidRDefault="00B97B17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A46CD3" w:rsidRDefault="00A46CD3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Өргөдөл гаргасан:</w:t>
      </w:r>
      <w:r w:rsidR="00B97B17" w:rsidRPr="00B97B17">
        <w:rPr>
          <w:rFonts w:ascii="Arial" w:hAnsi="Arial" w:cs="Arial"/>
        </w:rPr>
        <w:t xml:space="preserve"> _____________/______________/</w:t>
      </w:r>
    </w:p>
    <w:p w:rsidR="004C402E" w:rsidRDefault="004C402E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Pr="00B97B17" w:rsidRDefault="004C402E" w:rsidP="004C402E">
      <w:pPr>
        <w:spacing w:line="36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lastRenderedPageBreak/>
        <w:t>АЖИЛД ОРОХЫГ</w:t>
      </w:r>
      <w:r w:rsidRPr="00B97B17">
        <w:rPr>
          <w:rFonts w:ascii="Arial" w:hAnsi="Arial" w:cs="Arial"/>
          <w:b/>
          <w:lang w:val="mn-MN"/>
        </w:rPr>
        <w:t xml:space="preserve"> ХҮССЭН ӨРГӨДӨЛ</w:t>
      </w:r>
    </w:p>
    <w:p w:rsidR="004C402E" w:rsidRPr="00B97B17" w:rsidRDefault="004C402E" w:rsidP="004C402E">
      <w:pPr>
        <w:spacing w:line="360" w:lineRule="auto"/>
        <w:rPr>
          <w:rFonts w:ascii="Arial" w:hAnsi="Arial" w:cs="Arial"/>
          <w:b/>
          <w:lang w:val="mn-MN"/>
        </w:rPr>
      </w:pPr>
    </w:p>
    <w:p w:rsidR="004C402E" w:rsidRPr="00B97B17" w:rsidRDefault="004C402E" w:rsidP="004C402E">
      <w:p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b/>
          <w:lang w:val="mn-MN"/>
        </w:rPr>
        <w:t>______</w:t>
      </w:r>
      <w:r w:rsidRPr="00B97B17">
        <w:rPr>
          <w:rFonts w:ascii="Arial" w:hAnsi="Arial" w:cs="Arial"/>
          <w:lang w:val="mn-MN"/>
        </w:rPr>
        <w:t>оны _</w:t>
      </w:r>
      <w:r w:rsidRPr="00B97B17">
        <w:rPr>
          <w:rFonts w:ascii="Arial" w:hAnsi="Arial" w:cs="Arial"/>
          <w:lang w:val="ru-RU"/>
        </w:rPr>
        <w:t>__</w:t>
      </w:r>
      <w:r w:rsidRPr="00B97B17">
        <w:rPr>
          <w:rFonts w:ascii="Arial" w:hAnsi="Arial" w:cs="Arial"/>
          <w:lang w:val="mn-MN"/>
        </w:rPr>
        <w:t xml:space="preserve"> сарын ___-ны өдөр      Улаанбаатар хот</w:t>
      </w:r>
    </w:p>
    <w:p w:rsidR="004C402E" w:rsidRPr="00B97B17" w:rsidRDefault="004C402E" w:rsidP="004C402E">
      <w:pPr>
        <w:spacing w:line="36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ийслэлийн Соёлын Төв Өргөөний захиргаанд</w:t>
      </w:r>
    </w:p>
    <w:p w:rsidR="004C402E" w:rsidRPr="00B97B17" w:rsidRDefault="004C402E" w:rsidP="004C402E">
      <w:p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Өргөдөл гаргагчийн: </w:t>
      </w:r>
    </w:p>
    <w:p w:rsidR="004C402E" w:rsidRPr="00B97B17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Овог ________________________</w:t>
      </w:r>
      <w:r w:rsidRPr="00B97B17">
        <w:rPr>
          <w:rFonts w:ascii="Arial" w:hAnsi="Arial" w:cs="Arial"/>
        </w:rPr>
        <w:t>______</w:t>
      </w:r>
    </w:p>
    <w:p w:rsidR="004C402E" w:rsidRPr="00B97B17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Эцэг /эх/-ийн нэр </w:t>
      </w:r>
      <w:r w:rsidRPr="00B97B17">
        <w:rPr>
          <w:rFonts w:ascii="Arial" w:hAnsi="Arial" w:cs="Arial"/>
        </w:rPr>
        <w:t>____________________</w:t>
      </w:r>
    </w:p>
    <w:p w:rsidR="004C402E" w:rsidRPr="00B97B17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Нэр </w:t>
      </w:r>
      <w:r w:rsidRPr="00B97B17">
        <w:rPr>
          <w:rFonts w:ascii="Arial" w:hAnsi="Arial" w:cs="Arial"/>
        </w:rPr>
        <w:t>_______________________________</w:t>
      </w:r>
    </w:p>
    <w:p w:rsidR="004C402E" w:rsidRPr="00B97B17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Регистрийн дугаар </w:t>
      </w:r>
      <w:r w:rsidRPr="00B97B17">
        <w:rPr>
          <w:rFonts w:ascii="Arial" w:hAnsi="Arial" w:cs="Arial"/>
        </w:rPr>
        <w:t>___________________</w:t>
      </w:r>
    </w:p>
    <w:p w:rsidR="004C402E" w:rsidRPr="00B97B17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Оршин суугаа газрын хаяг </w:t>
      </w:r>
      <w:r w:rsidRPr="00B97B17">
        <w:rPr>
          <w:rFonts w:ascii="Arial" w:hAnsi="Arial" w:cs="Arial"/>
        </w:rPr>
        <w:t>______________________________________________  _____________________________________________________________________</w:t>
      </w:r>
    </w:p>
    <w:p w:rsidR="004C402E" w:rsidRPr="00B97B17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Газар/Хэлтэс</w:t>
      </w:r>
      <w:r w:rsidRPr="00B97B17">
        <w:rPr>
          <w:rFonts w:ascii="Arial" w:hAnsi="Arial" w:cs="Arial"/>
        </w:rPr>
        <w:t>__________________________________________________________</w:t>
      </w:r>
    </w:p>
    <w:p w:rsidR="004C402E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Албан тушаал </w:t>
      </w:r>
      <w:r w:rsidRPr="00B97B17">
        <w:rPr>
          <w:rFonts w:ascii="Arial" w:hAnsi="Arial" w:cs="Arial"/>
        </w:rPr>
        <w:t>________________________________________________________</w:t>
      </w:r>
    </w:p>
    <w:p w:rsidR="004C402E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жилд авах шалтгаан</w:t>
      </w:r>
      <w:r w:rsidRPr="00B97B1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</w:t>
      </w:r>
    </w:p>
    <w:p w:rsidR="004C402E" w:rsidRPr="00B97B17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жилд орох боломжит огноо: </w:t>
      </w:r>
      <w:r w:rsidRPr="00B97B17">
        <w:rPr>
          <w:rFonts w:ascii="Arial" w:hAnsi="Arial" w:cs="Arial"/>
          <w:lang w:val="mn-MN"/>
        </w:rPr>
        <w:t>_</w:t>
      </w:r>
      <w:r w:rsidRPr="00B97B17">
        <w:rPr>
          <w:rFonts w:ascii="Arial" w:hAnsi="Arial" w:cs="Arial"/>
          <w:lang w:val="ru-RU"/>
        </w:rPr>
        <w:t>__</w:t>
      </w:r>
      <w:r w:rsidRPr="00B97B17">
        <w:rPr>
          <w:rFonts w:ascii="Arial" w:hAnsi="Arial" w:cs="Arial"/>
          <w:lang w:val="mn-MN"/>
        </w:rPr>
        <w:t xml:space="preserve"> сарын ___-ны өдөр      </w:t>
      </w:r>
    </w:p>
    <w:p w:rsidR="004C402E" w:rsidRPr="00B97B17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Утасны дугаар</w:t>
      </w:r>
      <w:r w:rsidRPr="00B97B17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>_______________________________</w:t>
      </w:r>
    </w:p>
    <w:p w:rsidR="004C402E" w:rsidRDefault="004C402E" w:rsidP="004C40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Цахим шуудан </w:t>
      </w:r>
      <w:r w:rsidRPr="00B97B17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</w:t>
      </w:r>
    </w:p>
    <w:p w:rsidR="004C402E" w:rsidRPr="00B97B17" w:rsidRDefault="004C402E" w:rsidP="004C402E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Default="004C402E" w:rsidP="004C402E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Default="004C402E" w:rsidP="004C402E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Pr="00B97B17" w:rsidRDefault="004C402E" w:rsidP="004C402E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Pr="00B97B17" w:rsidRDefault="004C402E" w:rsidP="004C402E">
      <w:pPr>
        <w:pStyle w:val="ListParagraph"/>
        <w:spacing w:line="360" w:lineRule="auto"/>
        <w:jc w:val="center"/>
        <w:rPr>
          <w:rFonts w:ascii="Arial" w:hAnsi="Arial" w:cs="Arial"/>
        </w:rPr>
      </w:pPr>
      <w:r w:rsidRPr="00B97B17">
        <w:rPr>
          <w:rFonts w:ascii="Arial" w:hAnsi="Arial" w:cs="Arial"/>
          <w:lang w:val="mn-MN"/>
        </w:rPr>
        <w:t>Өргөдөл гаргасан:</w:t>
      </w:r>
      <w:r w:rsidRPr="00B97B17">
        <w:rPr>
          <w:rFonts w:ascii="Arial" w:hAnsi="Arial" w:cs="Arial"/>
        </w:rPr>
        <w:t xml:space="preserve"> _____________/______________/</w:t>
      </w:r>
    </w:p>
    <w:p w:rsidR="004C402E" w:rsidRPr="00B97B17" w:rsidRDefault="004C402E" w:rsidP="004C402E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Pr="004C402E" w:rsidRDefault="004C402E" w:rsidP="00B97B17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A46CD3" w:rsidRDefault="00A46CD3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Default="004C402E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Pr="00B97B17" w:rsidRDefault="004C402E" w:rsidP="004C402E">
      <w:pPr>
        <w:spacing w:line="36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lastRenderedPageBreak/>
        <w:t xml:space="preserve">ЭЭЛЖИЙН АМРАЛТ АВАХЫГ </w:t>
      </w:r>
      <w:r w:rsidRPr="00B97B17">
        <w:rPr>
          <w:rFonts w:ascii="Arial" w:hAnsi="Arial" w:cs="Arial"/>
          <w:b/>
          <w:lang w:val="mn-MN"/>
        </w:rPr>
        <w:t xml:space="preserve"> ХҮССЭН ӨРГӨДӨЛ</w:t>
      </w:r>
    </w:p>
    <w:p w:rsidR="004C402E" w:rsidRPr="00B97B17" w:rsidRDefault="004C402E" w:rsidP="004C402E">
      <w:pPr>
        <w:spacing w:line="360" w:lineRule="auto"/>
        <w:rPr>
          <w:rFonts w:ascii="Arial" w:hAnsi="Arial" w:cs="Arial"/>
          <w:b/>
          <w:lang w:val="mn-MN"/>
        </w:rPr>
      </w:pPr>
    </w:p>
    <w:p w:rsidR="004C402E" w:rsidRPr="00B97B17" w:rsidRDefault="004C402E" w:rsidP="004C402E">
      <w:p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b/>
          <w:lang w:val="mn-MN"/>
        </w:rPr>
        <w:t>______</w:t>
      </w:r>
      <w:r w:rsidRPr="00B97B17">
        <w:rPr>
          <w:rFonts w:ascii="Arial" w:hAnsi="Arial" w:cs="Arial"/>
          <w:lang w:val="mn-MN"/>
        </w:rPr>
        <w:t>оны _</w:t>
      </w:r>
      <w:r w:rsidRPr="00B97B17">
        <w:rPr>
          <w:rFonts w:ascii="Arial" w:hAnsi="Arial" w:cs="Arial"/>
          <w:lang w:val="ru-RU"/>
        </w:rPr>
        <w:t>__</w:t>
      </w:r>
      <w:r w:rsidRPr="00B97B17">
        <w:rPr>
          <w:rFonts w:ascii="Arial" w:hAnsi="Arial" w:cs="Arial"/>
          <w:lang w:val="mn-MN"/>
        </w:rPr>
        <w:t xml:space="preserve"> сарын ___-ны өдөр      Улаанбаатар хот</w:t>
      </w:r>
    </w:p>
    <w:p w:rsidR="004C402E" w:rsidRPr="00B97B17" w:rsidRDefault="004C402E" w:rsidP="004C402E">
      <w:pPr>
        <w:spacing w:line="36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ийслэлийн Соёлын Төв Өргөөний захиргаанд</w:t>
      </w:r>
    </w:p>
    <w:p w:rsidR="004C402E" w:rsidRPr="00B97B17" w:rsidRDefault="004C402E" w:rsidP="004C402E">
      <w:p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Өргөдөл гаргагчийн: </w:t>
      </w:r>
    </w:p>
    <w:p w:rsidR="004C402E" w:rsidRPr="00B97B17" w:rsidRDefault="004C402E" w:rsidP="004C40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Овог ________________________</w:t>
      </w:r>
      <w:r w:rsidRPr="00B97B17">
        <w:rPr>
          <w:rFonts w:ascii="Arial" w:hAnsi="Arial" w:cs="Arial"/>
        </w:rPr>
        <w:t>______</w:t>
      </w:r>
    </w:p>
    <w:p w:rsidR="004C402E" w:rsidRPr="00B97B17" w:rsidRDefault="004C402E" w:rsidP="004C40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Эцэг /эх/-ийн нэр </w:t>
      </w:r>
      <w:r w:rsidRPr="00B97B17">
        <w:rPr>
          <w:rFonts w:ascii="Arial" w:hAnsi="Arial" w:cs="Arial"/>
        </w:rPr>
        <w:t>____________________</w:t>
      </w:r>
    </w:p>
    <w:p w:rsidR="004C402E" w:rsidRPr="00B97B17" w:rsidRDefault="004C402E" w:rsidP="004C40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Нэр </w:t>
      </w:r>
      <w:r w:rsidRPr="00B97B17">
        <w:rPr>
          <w:rFonts w:ascii="Arial" w:hAnsi="Arial" w:cs="Arial"/>
        </w:rPr>
        <w:t>_______________________________</w:t>
      </w:r>
    </w:p>
    <w:p w:rsidR="004C402E" w:rsidRPr="00B97B17" w:rsidRDefault="004C402E" w:rsidP="004C40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Регистрийн дугаар </w:t>
      </w:r>
      <w:r w:rsidRPr="00B97B17">
        <w:rPr>
          <w:rFonts w:ascii="Arial" w:hAnsi="Arial" w:cs="Arial"/>
        </w:rPr>
        <w:t>___________________</w:t>
      </w:r>
    </w:p>
    <w:p w:rsidR="004C402E" w:rsidRPr="00B97B17" w:rsidRDefault="004C402E" w:rsidP="004C40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Оршин суугаа газрын хаяг </w:t>
      </w:r>
      <w:r w:rsidRPr="00B97B17">
        <w:rPr>
          <w:rFonts w:ascii="Arial" w:hAnsi="Arial" w:cs="Arial"/>
        </w:rPr>
        <w:t>______________________________________________  _____________________________________________________________________</w:t>
      </w:r>
    </w:p>
    <w:p w:rsidR="004C402E" w:rsidRPr="00B97B17" w:rsidRDefault="004C402E" w:rsidP="004C40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Газар/Хэлтэс</w:t>
      </w:r>
      <w:r w:rsidRPr="00B97B17">
        <w:rPr>
          <w:rFonts w:ascii="Arial" w:hAnsi="Arial" w:cs="Arial"/>
        </w:rPr>
        <w:t>__________________________________________________________</w:t>
      </w:r>
    </w:p>
    <w:p w:rsidR="004C402E" w:rsidRDefault="004C402E" w:rsidP="004C40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Албан тушаал </w:t>
      </w:r>
      <w:r w:rsidRPr="00B97B17">
        <w:rPr>
          <w:rFonts w:ascii="Arial" w:hAnsi="Arial" w:cs="Arial"/>
        </w:rPr>
        <w:t>________________________________________________________</w:t>
      </w:r>
    </w:p>
    <w:p w:rsidR="004C402E" w:rsidRPr="00B97B17" w:rsidRDefault="004C402E" w:rsidP="004C40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элжийн амралт авахыг хүсч буй огноо: </w:t>
      </w:r>
      <w:r w:rsidRPr="00B97B17">
        <w:rPr>
          <w:rFonts w:ascii="Arial" w:hAnsi="Arial" w:cs="Arial"/>
          <w:lang w:val="mn-MN"/>
        </w:rPr>
        <w:t>_</w:t>
      </w:r>
      <w:r w:rsidRPr="00B97B17">
        <w:rPr>
          <w:rFonts w:ascii="Arial" w:hAnsi="Arial" w:cs="Arial"/>
          <w:lang w:val="ru-RU"/>
        </w:rPr>
        <w:t>__</w:t>
      </w:r>
      <w:r w:rsidRPr="00B97B17">
        <w:rPr>
          <w:rFonts w:ascii="Arial" w:hAnsi="Arial" w:cs="Arial"/>
          <w:lang w:val="mn-MN"/>
        </w:rPr>
        <w:t xml:space="preserve"> сарын ___</w:t>
      </w:r>
      <w:r>
        <w:rPr>
          <w:rFonts w:ascii="Arial" w:hAnsi="Arial" w:cs="Arial"/>
          <w:lang w:val="mn-MN"/>
        </w:rPr>
        <w:t xml:space="preserve">-с </w:t>
      </w:r>
      <w:r w:rsidRPr="00B97B17">
        <w:rPr>
          <w:rFonts w:ascii="Arial" w:hAnsi="Arial" w:cs="Arial"/>
          <w:lang w:val="mn-MN"/>
        </w:rPr>
        <w:t xml:space="preserve">      _</w:t>
      </w:r>
      <w:r w:rsidRPr="00B97B17">
        <w:rPr>
          <w:rFonts w:ascii="Arial" w:hAnsi="Arial" w:cs="Arial"/>
          <w:lang w:val="ru-RU"/>
        </w:rPr>
        <w:t>__</w:t>
      </w:r>
      <w:r w:rsidRPr="00B97B17">
        <w:rPr>
          <w:rFonts w:ascii="Arial" w:hAnsi="Arial" w:cs="Arial"/>
          <w:lang w:val="mn-MN"/>
        </w:rPr>
        <w:t xml:space="preserve"> сарын ___</w:t>
      </w:r>
      <w:r>
        <w:rPr>
          <w:rFonts w:ascii="Arial" w:hAnsi="Arial" w:cs="Arial"/>
          <w:lang w:val="mn-MN"/>
        </w:rPr>
        <w:t xml:space="preserve">-ыг хүртэл </w:t>
      </w:r>
    </w:p>
    <w:p w:rsidR="004C402E" w:rsidRPr="00B97B17" w:rsidRDefault="004C402E" w:rsidP="004C40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>Утасны дугаар</w:t>
      </w:r>
      <w:r w:rsidRPr="00B97B17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>_______________________________</w:t>
      </w:r>
    </w:p>
    <w:p w:rsidR="004C402E" w:rsidRDefault="004C402E" w:rsidP="004C40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mn-MN"/>
        </w:rPr>
      </w:pPr>
      <w:r w:rsidRPr="00B97B17">
        <w:rPr>
          <w:rFonts w:ascii="Arial" w:hAnsi="Arial" w:cs="Arial"/>
          <w:lang w:val="mn-MN"/>
        </w:rPr>
        <w:t xml:space="preserve">Цахим шуудан </w:t>
      </w:r>
      <w:r w:rsidRPr="00B97B17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</w:t>
      </w:r>
    </w:p>
    <w:p w:rsidR="004C402E" w:rsidRPr="00B97B17" w:rsidRDefault="004C402E" w:rsidP="004C402E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Default="004C402E" w:rsidP="004C402E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Default="004C402E" w:rsidP="004C402E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Pr="00B97B17" w:rsidRDefault="004C402E" w:rsidP="004C402E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Pr="00B97B17" w:rsidRDefault="004C402E" w:rsidP="004C402E">
      <w:pPr>
        <w:pStyle w:val="ListParagraph"/>
        <w:spacing w:line="360" w:lineRule="auto"/>
        <w:jc w:val="center"/>
        <w:rPr>
          <w:rFonts w:ascii="Arial" w:hAnsi="Arial" w:cs="Arial"/>
        </w:rPr>
      </w:pPr>
      <w:r w:rsidRPr="00B97B17">
        <w:rPr>
          <w:rFonts w:ascii="Arial" w:hAnsi="Arial" w:cs="Arial"/>
          <w:lang w:val="mn-MN"/>
        </w:rPr>
        <w:t>Өргөдөл гаргасан:</w:t>
      </w:r>
      <w:r w:rsidRPr="00B97B17">
        <w:rPr>
          <w:rFonts w:ascii="Arial" w:hAnsi="Arial" w:cs="Arial"/>
        </w:rPr>
        <w:t xml:space="preserve"> _____________/______________/</w:t>
      </w:r>
    </w:p>
    <w:p w:rsidR="004C402E" w:rsidRPr="00B97B17" w:rsidRDefault="004C402E" w:rsidP="004C402E">
      <w:pPr>
        <w:pStyle w:val="ListParagraph"/>
        <w:spacing w:line="360" w:lineRule="auto"/>
        <w:rPr>
          <w:rFonts w:ascii="Arial" w:hAnsi="Arial" w:cs="Arial"/>
          <w:lang w:val="mn-MN"/>
        </w:rPr>
      </w:pPr>
    </w:p>
    <w:p w:rsidR="004C402E" w:rsidRPr="004C402E" w:rsidRDefault="004C402E" w:rsidP="004C402E">
      <w:pPr>
        <w:pStyle w:val="ListParagraph"/>
        <w:spacing w:line="360" w:lineRule="auto"/>
        <w:jc w:val="center"/>
        <w:rPr>
          <w:rFonts w:ascii="Arial" w:hAnsi="Arial" w:cs="Arial"/>
          <w:lang w:val="mn-MN"/>
        </w:rPr>
      </w:pPr>
    </w:p>
    <w:p w:rsidR="004C402E" w:rsidRPr="00B97B17" w:rsidRDefault="004C402E" w:rsidP="00B97B17">
      <w:pPr>
        <w:pStyle w:val="ListParagraph"/>
        <w:spacing w:line="360" w:lineRule="auto"/>
        <w:rPr>
          <w:rFonts w:ascii="Arial" w:hAnsi="Arial" w:cs="Arial"/>
          <w:lang w:val="mn-MN"/>
        </w:rPr>
      </w:pPr>
    </w:p>
    <w:sectPr w:rsidR="004C402E" w:rsidRPr="00B97B17" w:rsidSect="004E1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9306F"/>
    <w:multiLevelType w:val="hybridMultilevel"/>
    <w:tmpl w:val="AFF4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D58C6"/>
    <w:multiLevelType w:val="hybridMultilevel"/>
    <w:tmpl w:val="AFF4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7609"/>
    <w:multiLevelType w:val="hybridMultilevel"/>
    <w:tmpl w:val="AFF4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96"/>
    <w:rsid w:val="0029557C"/>
    <w:rsid w:val="004C402E"/>
    <w:rsid w:val="004E1134"/>
    <w:rsid w:val="008D204A"/>
    <w:rsid w:val="009C08F0"/>
    <w:rsid w:val="00A46CD3"/>
    <w:rsid w:val="00B97B17"/>
    <w:rsid w:val="00D3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CD3"/>
    <w:pPr>
      <w:ind w:left="720"/>
      <w:contextualSpacing/>
    </w:pPr>
  </w:style>
  <w:style w:type="table" w:styleId="TableGrid">
    <w:name w:val="Table Grid"/>
    <w:basedOn w:val="TableNormal"/>
    <w:uiPriority w:val="39"/>
    <w:rsid w:val="00A4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CD3"/>
    <w:pPr>
      <w:ind w:left="720"/>
      <w:contextualSpacing/>
    </w:pPr>
  </w:style>
  <w:style w:type="table" w:styleId="TableGrid">
    <w:name w:val="Table Grid"/>
    <w:basedOn w:val="TableNormal"/>
    <w:uiPriority w:val="39"/>
    <w:rsid w:val="00A4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0671-1F1F-4E4C-8B19-35069D6A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гүүнзаяа Орломжав</dc:creator>
  <cp:lastModifiedBy>user</cp:lastModifiedBy>
  <cp:revision>2</cp:revision>
  <dcterms:created xsi:type="dcterms:W3CDTF">2020-09-04T08:12:00Z</dcterms:created>
  <dcterms:modified xsi:type="dcterms:W3CDTF">2020-09-04T08:12:00Z</dcterms:modified>
</cp:coreProperties>
</file>